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古今”决  2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古今”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21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“古今”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